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="003C7A6A" w:rsidRPr="003765D2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0A2ACC"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 w:rsidR="000A2ACC">
        <w:rPr>
          <w:sz w:val="28"/>
          <w:szCs w:val="28"/>
        </w:rPr>
        <w:t xml:space="preserve"> частей:</w:t>
      </w:r>
    </w:p>
    <w:p w:rsidR="00FF44B0" w:rsidRDefault="004605D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="00782607" w:rsidRPr="004605DD">
        <w:rPr>
          <w:b/>
          <w:sz w:val="28"/>
          <w:szCs w:val="28"/>
        </w:rPr>
        <w:t xml:space="preserve"> </w:t>
      </w:r>
      <w:r w:rsidR="0046709B"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</w:t>
      </w:r>
      <w:proofErr w:type="gramStart"/>
      <w:r w:rsidR="0087714E">
        <w:rPr>
          <w:sz w:val="28"/>
          <w:szCs w:val="28"/>
        </w:rPr>
        <w:t xml:space="preserve">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="00E75772" w:rsidRP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="00E75772" w:rsidRPr="004605DD">
        <w:rPr>
          <w:sz w:val="28"/>
          <w:szCs w:val="28"/>
        </w:rPr>
        <w:t>по категориям предприятий (средние, малые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>выручка от 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87714E" w:rsidRPr="000A2ACC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 xml:space="preserve">и остаточной </w:t>
      </w:r>
      <w:r w:rsidR="0087714E" w:rsidRPr="000A2ACC">
        <w:rPr>
          <w:sz w:val="28"/>
          <w:szCs w:val="28"/>
        </w:rPr>
        <w:t>стоимости на конец года</w:t>
      </w:r>
      <w:r w:rsidR="00E75772">
        <w:rPr>
          <w:sz w:val="28"/>
          <w:szCs w:val="28"/>
        </w:rPr>
        <w:t xml:space="preserve"> в разрезе видов основных средств</w:t>
      </w:r>
      <w:r w:rsidR="0087714E" w:rsidRPr="000A2ACC">
        <w:rPr>
          <w:sz w:val="28"/>
          <w:szCs w:val="28"/>
        </w:rPr>
        <w:t>, информация</w:t>
      </w:r>
      <w:proofErr w:type="gramEnd"/>
      <w:r w:rsidR="0087714E" w:rsidRPr="000A2ACC">
        <w:rPr>
          <w:sz w:val="28"/>
          <w:szCs w:val="28"/>
        </w:rPr>
        <w:t xml:space="preserve"> о произведенных инвестициях в основной капитал</w:t>
      </w:r>
      <w:r w:rsidR="00FF44B0">
        <w:rPr>
          <w:sz w:val="28"/>
          <w:szCs w:val="28"/>
        </w:rPr>
        <w:t>.</w:t>
      </w:r>
      <w:r w:rsidR="0087714E" w:rsidRPr="004605DD">
        <w:rPr>
          <w:sz w:val="28"/>
          <w:szCs w:val="28"/>
        </w:rPr>
        <w:t xml:space="preserve"> </w:t>
      </w:r>
    </w:p>
    <w:p w:rsidR="00FF44B0" w:rsidRDefault="007C2997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представлена </w:t>
      </w:r>
      <w:r w:rsidR="005F004B">
        <w:rPr>
          <w:sz w:val="28"/>
          <w:szCs w:val="28"/>
        </w:rPr>
        <w:t xml:space="preserve">по Астраханской области </w:t>
      </w:r>
      <w:r w:rsidR="00FF44B0"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="00FF44B0" w:rsidRPr="004605DD">
        <w:rPr>
          <w:sz w:val="28"/>
          <w:szCs w:val="28"/>
        </w:rPr>
        <w:t xml:space="preserve"> разрезах</w:t>
      </w:r>
      <w:r>
        <w:rPr>
          <w:sz w:val="28"/>
          <w:szCs w:val="28"/>
        </w:rPr>
        <w:t>:</w:t>
      </w:r>
      <w:r w:rsidR="00FF44B0" w:rsidRPr="000A2ACC">
        <w:rPr>
          <w:sz w:val="28"/>
          <w:szCs w:val="28"/>
        </w:rPr>
        <w:t xml:space="preserve"> по видам экономической деятельности, </w:t>
      </w:r>
      <w:r w:rsidR="00FF44B0">
        <w:rPr>
          <w:sz w:val="28"/>
          <w:szCs w:val="28"/>
        </w:rPr>
        <w:t>по формам собственности, по организа</w:t>
      </w:r>
      <w:r w:rsidR="00E75772">
        <w:rPr>
          <w:sz w:val="28"/>
          <w:szCs w:val="28"/>
        </w:rPr>
        <w:t>ционно-правовым формам</w:t>
      </w:r>
      <w:r w:rsidR="00FF44B0">
        <w:rPr>
          <w:sz w:val="28"/>
          <w:szCs w:val="28"/>
        </w:rPr>
        <w:t>.</w:t>
      </w:r>
    </w:p>
    <w:p w:rsidR="009335B2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023A1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 xml:space="preserve"> в разбивке по категориям (крупные, средние, малые, микро)</w:t>
      </w:r>
      <w:r>
        <w:rPr>
          <w:sz w:val="28"/>
          <w:szCs w:val="28"/>
        </w:rPr>
        <w:t>: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вших деятельность в 20</w:t>
      </w:r>
      <w:r w:rsidR="00745AC4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четной стоимости на конец года, информация о произведенных инвестициях в основной капитал</w:t>
      </w:r>
      <w:r>
        <w:rPr>
          <w:sz w:val="28"/>
          <w:szCs w:val="28"/>
        </w:rPr>
        <w:t xml:space="preserve">. </w:t>
      </w:r>
      <w:proofErr w:type="gramEnd"/>
    </w:p>
    <w:p w:rsidR="00320511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ндивидуальным предпринимателям представлена </w:t>
      </w:r>
      <w:r w:rsidR="005F004B">
        <w:rPr>
          <w:sz w:val="28"/>
          <w:szCs w:val="28"/>
        </w:rPr>
        <w:t>по Астраханской области</w:t>
      </w:r>
      <w:r w:rsidR="005F004B" w:rsidRPr="004605DD">
        <w:rPr>
          <w:sz w:val="28"/>
          <w:szCs w:val="28"/>
        </w:rPr>
        <w:t xml:space="preserve"> </w:t>
      </w:r>
      <w:r w:rsidRPr="004605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их </w:t>
      </w:r>
      <w:r w:rsidRPr="004605DD">
        <w:rPr>
          <w:sz w:val="28"/>
          <w:szCs w:val="28"/>
        </w:rPr>
        <w:t>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дам экономической деятельности, </w:t>
      </w:r>
      <w:bookmarkStart w:id="0" w:name="_GoBack"/>
      <w:bookmarkEnd w:id="0"/>
      <w:r>
        <w:rPr>
          <w:sz w:val="28"/>
          <w:szCs w:val="28"/>
        </w:rPr>
        <w:t xml:space="preserve">по </w:t>
      </w:r>
      <w:r w:rsidR="009335B2">
        <w:rPr>
          <w:sz w:val="28"/>
          <w:szCs w:val="28"/>
        </w:rPr>
        <w:t>организационно-правовым формам</w:t>
      </w:r>
      <w:r>
        <w:rPr>
          <w:sz w:val="28"/>
          <w:szCs w:val="28"/>
        </w:rPr>
        <w:t>.</w:t>
      </w:r>
    </w:p>
    <w:p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представленной респондентами - юридическими лицами и </w:t>
      </w:r>
      <w:r w:rsidR="007C2997">
        <w:rPr>
          <w:sz w:val="28"/>
          <w:szCs w:val="28"/>
        </w:rPr>
        <w:t xml:space="preserve">индивидуальными </w:t>
      </w:r>
      <w:r w:rsidR="007C2997">
        <w:rPr>
          <w:sz w:val="28"/>
          <w:szCs w:val="28"/>
        </w:rPr>
        <w:lastRenderedPageBreak/>
        <w:t>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:rsidR="00DF3732" w:rsidRPr="000A2ACC" w:rsidRDefault="00DF3732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формированы по территориям фактического 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</w:t>
      </w:r>
      <w:r w:rsidR="009335B2" w:rsidRPr="009335B2">
        <w:t xml:space="preserve"> </w:t>
      </w:r>
      <w:r w:rsidR="009335B2">
        <w:t>(</w:t>
      </w:r>
      <w:r w:rsidR="009335B2" w:rsidRPr="009335B2">
        <w:rPr>
          <w:sz w:val="28"/>
          <w:szCs w:val="28"/>
        </w:rPr>
        <w:t>ОКВЭД2) ОК 029-2014 (КДЕС</w:t>
      </w:r>
      <w:proofErr w:type="gramStart"/>
      <w:r w:rsidR="009335B2" w:rsidRPr="009335B2">
        <w:rPr>
          <w:sz w:val="28"/>
          <w:szCs w:val="28"/>
        </w:rPr>
        <w:t xml:space="preserve"> Р</w:t>
      </w:r>
      <w:proofErr w:type="gramEnd"/>
      <w:r w:rsidR="009335B2" w:rsidRPr="009335B2">
        <w:rPr>
          <w:sz w:val="28"/>
          <w:szCs w:val="28"/>
        </w:rPr>
        <w:t>ед.2</w:t>
      </w:r>
      <w:r w:rsidR="009335B2">
        <w:rPr>
          <w:sz w:val="28"/>
          <w:szCs w:val="28"/>
        </w:rPr>
        <w:t>).</w:t>
      </w:r>
    </w:p>
    <w:p w:rsidR="008B2AFF" w:rsidRPr="008B2AFF" w:rsidRDefault="008B2AFF" w:rsidP="00E1030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  <w:r w:rsidRPr="008B2AFF">
        <w:rPr>
          <w:sz w:val="28"/>
          <w:szCs w:val="28"/>
        </w:rPr>
        <w:t xml:space="preserve"> </w:t>
      </w: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320511" w:rsidRPr="009B2B82" w:rsidRDefault="00320511" w:rsidP="00E1030D">
      <w:pPr>
        <w:spacing w:line="276" w:lineRule="auto"/>
        <w:rPr>
          <w:sz w:val="28"/>
          <w:szCs w:val="28"/>
        </w:rPr>
      </w:pPr>
    </w:p>
    <w:p w:rsidR="008F1879" w:rsidRDefault="009B2B82" w:rsidP="003029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:rsidR="00FF0A73" w:rsidRDefault="00FF0A73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 - значение скрыто в целях соблюдения конфиденциальности данных;</w:t>
      </w:r>
    </w:p>
    <w:p w:rsidR="009B2B82" w:rsidRPr="009B2B82" w:rsidRDefault="009B2B82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,0</w:t>
      </w:r>
      <w:r w:rsidR="003029C3">
        <w:rPr>
          <w:sz w:val="28"/>
          <w:szCs w:val="28"/>
        </w:rPr>
        <w:t>-</w:t>
      </w:r>
      <w:r>
        <w:rPr>
          <w:sz w:val="28"/>
          <w:szCs w:val="28"/>
        </w:rPr>
        <w:t xml:space="preserve">  значение показателя меньше единицы измерения.</w:t>
      </w:r>
    </w:p>
    <w:sectPr w:rsidR="009B2B82" w:rsidRPr="009B2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71E" w:rsidRDefault="00FD571E" w:rsidP="004E18B9">
      <w:r>
        <w:separator/>
      </w:r>
    </w:p>
  </w:endnote>
  <w:endnote w:type="continuationSeparator" w:id="0">
    <w:p w:rsidR="00FD571E" w:rsidRDefault="00FD571E" w:rsidP="004E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71E" w:rsidRDefault="00FD571E" w:rsidP="004E18B9">
      <w:r>
        <w:separator/>
      </w:r>
    </w:p>
  </w:footnote>
  <w:footnote w:type="continuationSeparator" w:id="0">
    <w:p w:rsidR="00FD571E" w:rsidRDefault="00FD571E" w:rsidP="004E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EE"/>
    <w:rsid w:val="000025F5"/>
    <w:rsid w:val="000044A3"/>
    <w:rsid w:val="00004F10"/>
    <w:rsid w:val="00013196"/>
    <w:rsid w:val="00023A1C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B1DC0"/>
    <w:rsid w:val="001B2B66"/>
    <w:rsid w:val="001B65F4"/>
    <w:rsid w:val="001C4D02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56EDF"/>
    <w:rsid w:val="00364F11"/>
    <w:rsid w:val="00370732"/>
    <w:rsid w:val="00372174"/>
    <w:rsid w:val="003826C2"/>
    <w:rsid w:val="0039653B"/>
    <w:rsid w:val="003A6760"/>
    <w:rsid w:val="003B206E"/>
    <w:rsid w:val="003C550F"/>
    <w:rsid w:val="003C7A6A"/>
    <w:rsid w:val="003F03E8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78E5"/>
    <w:rsid w:val="0058449D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4ED2"/>
    <w:rsid w:val="005E695C"/>
    <w:rsid w:val="005F004B"/>
    <w:rsid w:val="0060020A"/>
    <w:rsid w:val="0060022A"/>
    <w:rsid w:val="00600C72"/>
    <w:rsid w:val="00601449"/>
    <w:rsid w:val="00602235"/>
    <w:rsid w:val="006034DF"/>
    <w:rsid w:val="00621A1C"/>
    <w:rsid w:val="006262F6"/>
    <w:rsid w:val="006267FB"/>
    <w:rsid w:val="006442AE"/>
    <w:rsid w:val="006517D5"/>
    <w:rsid w:val="00667E2D"/>
    <w:rsid w:val="00670A37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45AC4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75FA9"/>
    <w:rsid w:val="00C80ED0"/>
    <w:rsid w:val="00C821B2"/>
    <w:rsid w:val="00C82E2D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6096E"/>
    <w:rsid w:val="00D60B6A"/>
    <w:rsid w:val="00D73B22"/>
    <w:rsid w:val="00D749C9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557C2"/>
    <w:rsid w:val="00E64797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D571E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EDC9-3347-43EF-B959-DC268DC8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P30_PravdinaSV</cp:lastModifiedBy>
  <cp:revision>5</cp:revision>
  <cp:lastPrinted>2017-06-22T08:07:00Z</cp:lastPrinted>
  <dcterms:created xsi:type="dcterms:W3CDTF">2022-07-29T04:56:00Z</dcterms:created>
  <dcterms:modified xsi:type="dcterms:W3CDTF">2022-07-29T06:25:00Z</dcterms:modified>
</cp:coreProperties>
</file>